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AD" w:rsidRDefault="009772AD" w:rsidP="0097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AD" w:rsidRDefault="009772AD" w:rsidP="009772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772AD" w:rsidRDefault="009772AD" w:rsidP="009772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характера  депутата Муниципального Собрания  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отова Алексея Михайлович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 супруги за период с 1 января по 31 декабря 2020 года</w:t>
      </w:r>
    </w:p>
    <w:p w:rsidR="009772AD" w:rsidRDefault="009772AD" w:rsidP="0097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99"/>
        <w:gridCol w:w="2754"/>
        <w:gridCol w:w="1275"/>
        <w:gridCol w:w="1134"/>
        <w:gridCol w:w="1843"/>
        <w:gridCol w:w="1476"/>
        <w:gridCol w:w="1438"/>
        <w:gridCol w:w="1677"/>
      </w:tblGrid>
      <w:tr w:rsidR="009772AD" w:rsidTr="009772AD">
        <w:tc>
          <w:tcPr>
            <w:tcW w:w="2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9772AD" w:rsidRDefault="00977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9772AD" w:rsidRDefault="00977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9772AD" w:rsidRDefault="00977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)</w:t>
            </w:r>
          </w:p>
        </w:tc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 г (руб.)</w:t>
            </w:r>
          </w:p>
        </w:tc>
        <w:tc>
          <w:tcPr>
            <w:tcW w:w="70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9772AD" w:rsidTr="009772AD">
        <w:tc>
          <w:tcPr>
            <w:tcW w:w="25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9772AD" w:rsidTr="009772A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тов</w:t>
            </w:r>
          </w:p>
          <w:p w:rsidR="009772AD" w:rsidRDefault="0097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</w:p>
          <w:p w:rsidR="009772AD" w:rsidRDefault="0097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935,59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72AD" w:rsidRPr="009772AD" w:rsidRDefault="0097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r w:rsidRPr="009772AD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9772AD">
              <w:rPr>
                <w:rFonts w:ascii="Times New Roman" w:hAnsi="Times New Roman" w:cs="Times New Roman"/>
                <w:sz w:val="28"/>
                <w:szCs w:val="28"/>
              </w:rPr>
              <w:t xml:space="preserve">  ¼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977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9772AD" w:rsidRDefault="0097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 </w:t>
            </w:r>
            <w:r>
              <w:rPr>
                <w:rFonts w:ascii="Times New Roman" w:hAnsi="Times New Roman" w:cs="Times New Roman"/>
              </w:rPr>
              <w:t>43201111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AD" w:rsidTr="009772A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571,20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772AD" w:rsidRPr="009772AD" w:rsidRDefault="00977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9772AD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2AD" w:rsidRDefault="0097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2AD" w:rsidRDefault="0097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2AD" w:rsidRDefault="009772AD" w:rsidP="0097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AD" w:rsidRDefault="009772AD" w:rsidP="0097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AD" w:rsidRDefault="009772AD" w:rsidP="0097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AD" w:rsidRDefault="009772AD" w:rsidP="0097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2AD" w:rsidRDefault="009772AD" w:rsidP="0097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48A" w:rsidRPr="00E76C32" w:rsidRDefault="00B2448A" w:rsidP="00E76C32">
      <w:pPr>
        <w:rPr>
          <w:szCs w:val="24"/>
        </w:rPr>
      </w:pPr>
    </w:p>
    <w:sectPr w:rsidR="00B2448A" w:rsidRPr="00E76C32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857B6"/>
    <w:rsid w:val="000875D3"/>
    <w:rsid w:val="00097754"/>
    <w:rsid w:val="000A24E4"/>
    <w:rsid w:val="000A7248"/>
    <w:rsid w:val="000B1AE6"/>
    <w:rsid w:val="000C6002"/>
    <w:rsid w:val="000D6B20"/>
    <w:rsid w:val="000E0E42"/>
    <w:rsid w:val="000E400F"/>
    <w:rsid w:val="000E4660"/>
    <w:rsid w:val="000F5A69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555E"/>
    <w:rsid w:val="001B2C08"/>
    <w:rsid w:val="001C3ABB"/>
    <w:rsid w:val="001C6799"/>
    <w:rsid w:val="001D29C5"/>
    <w:rsid w:val="001D60FB"/>
    <w:rsid w:val="001D7F42"/>
    <w:rsid w:val="001E4246"/>
    <w:rsid w:val="002033CC"/>
    <w:rsid w:val="00220288"/>
    <w:rsid w:val="002254DB"/>
    <w:rsid w:val="00227C34"/>
    <w:rsid w:val="002351B4"/>
    <w:rsid w:val="00254A71"/>
    <w:rsid w:val="00256A4B"/>
    <w:rsid w:val="00264D55"/>
    <w:rsid w:val="00277CB5"/>
    <w:rsid w:val="00277D4B"/>
    <w:rsid w:val="00282D04"/>
    <w:rsid w:val="00284E1A"/>
    <w:rsid w:val="002936A2"/>
    <w:rsid w:val="002B1B4C"/>
    <w:rsid w:val="002B4A13"/>
    <w:rsid w:val="002C5A8A"/>
    <w:rsid w:val="002D0553"/>
    <w:rsid w:val="002D3B1B"/>
    <w:rsid w:val="002D5F17"/>
    <w:rsid w:val="003345C5"/>
    <w:rsid w:val="00352264"/>
    <w:rsid w:val="0035250B"/>
    <w:rsid w:val="00354388"/>
    <w:rsid w:val="00362BEF"/>
    <w:rsid w:val="00365D54"/>
    <w:rsid w:val="0036666F"/>
    <w:rsid w:val="0039011F"/>
    <w:rsid w:val="00391ABF"/>
    <w:rsid w:val="003A3309"/>
    <w:rsid w:val="003A663F"/>
    <w:rsid w:val="003B36FD"/>
    <w:rsid w:val="003C09F8"/>
    <w:rsid w:val="003C38AB"/>
    <w:rsid w:val="003D1FB5"/>
    <w:rsid w:val="003E49C3"/>
    <w:rsid w:val="0040464B"/>
    <w:rsid w:val="00410FB4"/>
    <w:rsid w:val="0041172F"/>
    <w:rsid w:val="00430AA6"/>
    <w:rsid w:val="00435521"/>
    <w:rsid w:val="00451D91"/>
    <w:rsid w:val="0045657E"/>
    <w:rsid w:val="00460179"/>
    <w:rsid w:val="004624C0"/>
    <w:rsid w:val="004625F9"/>
    <w:rsid w:val="004673AD"/>
    <w:rsid w:val="00472C57"/>
    <w:rsid w:val="004822AB"/>
    <w:rsid w:val="00483BA4"/>
    <w:rsid w:val="004962E5"/>
    <w:rsid w:val="004B2CEB"/>
    <w:rsid w:val="004B69BF"/>
    <w:rsid w:val="004C02AC"/>
    <w:rsid w:val="004C6FD6"/>
    <w:rsid w:val="004F146D"/>
    <w:rsid w:val="004F6C19"/>
    <w:rsid w:val="00500608"/>
    <w:rsid w:val="00504EF6"/>
    <w:rsid w:val="00513DCC"/>
    <w:rsid w:val="005146BC"/>
    <w:rsid w:val="00523B3D"/>
    <w:rsid w:val="00524FEC"/>
    <w:rsid w:val="0053639C"/>
    <w:rsid w:val="00541A85"/>
    <w:rsid w:val="00543B02"/>
    <w:rsid w:val="005539B6"/>
    <w:rsid w:val="00557048"/>
    <w:rsid w:val="0055723E"/>
    <w:rsid w:val="005623D8"/>
    <w:rsid w:val="00577AA4"/>
    <w:rsid w:val="005A49A7"/>
    <w:rsid w:val="005A6901"/>
    <w:rsid w:val="005B63C0"/>
    <w:rsid w:val="005D69D4"/>
    <w:rsid w:val="005E1FC0"/>
    <w:rsid w:val="005E4AC8"/>
    <w:rsid w:val="005F78C7"/>
    <w:rsid w:val="0060278C"/>
    <w:rsid w:val="006127E9"/>
    <w:rsid w:val="006142E0"/>
    <w:rsid w:val="006163E3"/>
    <w:rsid w:val="006263C3"/>
    <w:rsid w:val="0064245B"/>
    <w:rsid w:val="00653577"/>
    <w:rsid w:val="006545E3"/>
    <w:rsid w:val="006557F7"/>
    <w:rsid w:val="00681B98"/>
    <w:rsid w:val="00691DEE"/>
    <w:rsid w:val="00695C94"/>
    <w:rsid w:val="006A31E5"/>
    <w:rsid w:val="006C1F96"/>
    <w:rsid w:val="006D1072"/>
    <w:rsid w:val="006E0B43"/>
    <w:rsid w:val="006F06C3"/>
    <w:rsid w:val="006F3316"/>
    <w:rsid w:val="00710241"/>
    <w:rsid w:val="00723108"/>
    <w:rsid w:val="00730094"/>
    <w:rsid w:val="00743470"/>
    <w:rsid w:val="00747D11"/>
    <w:rsid w:val="00757857"/>
    <w:rsid w:val="00766BE9"/>
    <w:rsid w:val="00771519"/>
    <w:rsid w:val="007B22F9"/>
    <w:rsid w:val="007B6BE4"/>
    <w:rsid w:val="007C4E0E"/>
    <w:rsid w:val="007C7FF0"/>
    <w:rsid w:val="007D50EE"/>
    <w:rsid w:val="007D664A"/>
    <w:rsid w:val="007F4168"/>
    <w:rsid w:val="008127D7"/>
    <w:rsid w:val="0081635A"/>
    <w:rsid w:val="00816599"/>
    <w:rsid w:val="00825603"/>
    <w:rsid w:val="00830FD5"/>
    <w:rsid w:val="0083684D"/>
    <w:rsid w:val="0084059C"/>
    <w:rsid w:val="00867971"/>
    <w:rsid w:val="00875C25"/>
    <w:rsid w:val="008802DA"/>
    <w:rsid w:val="0088344D"/>
    <w:rsid w:val="00896CBE"/>
    <w:rsid w:val="008A0EA6"/>
    <w:rsid w:val="008A6BEA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307C"/>
    <w:rsid w:val="00916B8C"/>
    <w:rsid w:val="00930392"/>
    <w:rsid w:val="00937384"/>
    <w:rsid w:val="009436E9"/>
    <w:rsid w:val="00956E34"/>
    <w:rsid w:val="0095739A"/>
    <w:rsid w:val="00961368"/>
    <w:rsid w:val="009664BC"/>
    <w:rsid w:val="00973487"/>
    <w:rsid w:val="009772AD"/>
    <w:rsid w:val="009860FA"/>
    <w:rsid w:val="00990ACF"/>
    <w:rsid w:val="009A3575"/>
    <w:rsid w:val="009B5952"/>
    <w:rsid w:val="009C44D1"/>
    <w:rsid w:val="009C5DA3"/>
    <w:rsid w:val="009D772F"/>
    <w:rsid w:val="009E356E"/>
    <w:rsid w:val="00A16AE6"/>
    <w:rsid w:val="00A247C7"/>
    <w:rsid w:val="00A44285"/>
    <w:rsid w:val="00A44ECE"/>
    <w:rsid w:val="00A61B31"/>
    <w:rsid w:val="00A64118"/>
    <w:rsid w:val="00A644A4"/>
    <w:rsid w:val="00A662D5"/>
    <w:rsid w:val="00A66A1A"/>
    <w:rsid w:val="00A80734"/>
    <w:rsid w:val="00A81F52"/>
    <w:rsid w:val="00A96CF5"/>
    <w:rsid w:val="00AA775F"/>
    <w:rsid w:val="00AC400A"/>
    <w:rsid w:val="00AC6C29"/>
    <w:rsid w:val="00AC7B56"/>
    <w:rsid w:val="00AD179C"/>
    <w:rsid w:val="00AD6A5A"/>
    <w:rsid w:val="00AE1F88"/>
    <w:rsid w:val="00AE2164"/>
    <w:rsid w:val="00AF34F2"/>
    <w:rsid w:val="00AF4893"/>
    <w:rsid w:val="00AF7345"/>
    <w:rsid w:val="00B1533E"/>
    <w:rsid w:val="00B2024F"/>
    <w:rsid w:val="00B240A2"/>
    <w:rsid w:val="00B2448A"/>
    <w:rsid w:val="00B26A06"/>
    <w:rsid w:val="00B45A6C"/>
    <w:rsid w:val="00B5123F"/>
    <w:rsid w:val="00B52443"/>
    <w:rsid w:val="00B57EB3"/>
    <w:rsid w:val="00B761D2"/>
    <w:rsid w:val="00B967E2"/>
    <w:rsid w:val="00BA30D1"/>
    <w:rsid w:val="00BB0533"/>
    <w:rsid w:val="00BB5286"/>
    <w:rsid w:val="00BC1D06"/>
    <w:rsid w:val="00BC368F"/>
    <w:rsid w:val="00BC7372"/>
    <w:rsid w:val="00BD6A33"/>
    <w:rsid w:val="00BE32AE"/>
    <w:rsid w:val="00BE3CA8"/>
    <w:rsid w:val="00BF1F28"/>
    <w:rsid w:val="00BF660B"/>
    <w:rsid w:val="00C020FD"/>
    <w:rsid w:val="00C037D8"/>
    <w:rsid w:val="00C1031F"/>
    <w:rsid w:val="00C31448"/>
    <w:rsid w:val="00C33A61"/>
    <w:rsid w:val="00C53C14"/>
    <w:rsid w:val="00C566EA"/>
    <w:rsid w:val="00C60442"/>
    <w:rsid w:val="00C6389A"/>
    <w:rsid w:val="00C82AD4"/>
    <w:rsid w:val="00C94CE7"/>
    <w:rsid w:val="00CA0CB6"/>
    <w:rsid w:val="00CC10B3"/>
    <w:rsid w:val="00CC462A"/>
    <w:rsid w:val="00CE108C"/>
    <w:rsid w:val="00CE6804"/>
    <w:rsid w:val="00D06452"/>
    <w:rsid w:val="00D23126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C0A4E"/>
    <w:rsid w:val="00DC66CF"/>
    <w:rsid w:val="00DC6AC9"/>
    <w:rsid w:val="00DC748B"/>
    <w:rsid w:val="00DE16AC"/>
    <w:rsid w:val="00DE427D"/>
    <w:rsid w:val="00DE7E6E"/>
    <w:rsid w:val="00DF08C3"/>
    <w:rsid w:val="00DF3A58"/>
    <w:rsid w:val="00E131E1"/>
    <w:rsid w:val="00E15812"/>
    <w:rsid w:val="00E27796"/>
    <w:rsid w:val="00E318DE"/>
    <w:rsid w:val="00E601DB"/>
    <w:rsid w:val="00E6127F"/>
    <w:rsid w:val="00E633E4"/>
    <w:rsid w:val="00E71A13"/>
    <w:rsid w:val="00E76C32"/>
    <w:rsid w:val="00E84E00"/>
    <w:rsid w:val="00E87E20"/>
    <w:rsid w:val="00EA2C08"/>
    <w:rsid w:val="00EA5407"/>
    <w:rsid w:val="00ED0C67"/>
    <w:rsid w:val="00ED1D5C"/>
    <w:rsid w:val="00ED3677"/>
    <w:rsid w:val="00EE560B"/>
    <w:rsid w:val="00EE6234"/>
    <w:rsid w:val="00EF775B"/>
    <w:rsid w:val="00F02A70"/>
    <w:rsid w:val="00F15A04"/>
    <w:rsid w:val="00F30C7D"/>
    <w:rsid w:val="00F34AA9"/>
    <w:rsid w:val="00F40E3F"/>
    <w:rsid w:val="00F81372"/>
    <w:rsid w:val="00F90375"/>
    <w:rsid w:val="00F95E98"/>
    <w:rsid w:val="00FA26E8"/>
    <w:rsid w:val="00FB5D8D"/>
    <w:rsid w:val="00FB7186"/>
    <w:rsid w:val="00FC2C0B"/>
    <w:rsid w:val="00FD354A"/>
    <w:rsid w:val="00FD6AED"/>
    <w:rsid w:val="00FF37A6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Н</cp:lastModifiedBy>
  <cp:revision>275</cp:revision>
  <cp:lastPrinted>2013-05-06T11:56:00Z</cp:lastPrinted>
  <dcterms:created xsi:type="dcterms:W3CDTF">2013-05-04T14:59:00Z</dcterms:created>
  <dcterms:modified xsi:type="dcterms:W3CDTF">2021-05-14T07:02:00Z</dcterms:modified>
</cp:coreProperties>
</file>